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75" w:rsidRPr="0089244C" w:rsidRDefault="00EE7D75" w:rsidP="00EE7D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  модернизации российского образования определяет цели общего образования. Основные из них обусловлены необходимостью формирования </w:t>
      </w:r>
      <w:bookmarkStart w:id="0" w:name="_GoBack"/>
      <w:bookmarkEnd w:id="0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ыпускника общеобразовательной школы целостной системы универсальных знаний, умений и навыков самостоятельной деятельности, гражданской ответственности и правового самосознания, духовности и культуры, инициативности, толерантности, способности к успешной социализации в обществе.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новные задачи </w:t>
      </w:r>
      <w:r w:rsidRPr="0089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- 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школьника, его творческих способностей, интереса к учению, формирование желания и умения учиться; воспитание нравственных и эстетических чувств, эмоционально-ценностного отношения к себе и окружающим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ходя из поставленных задач, мне, как современному учителю, следует не только давать обучающимся образование в виде системы знаний, умений и навыков, а, в большей степени, развивать познавательные и креативные возможности детей, воспитывать </w:t>
      </w:r>
      <w:proofErr w:type="spellStart"/>
      <w:r w:rsidRPr="0089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УЮ</w:t>
      </w:r>
      <w:proofErr w:type="gramStart"/>
      <w:r w:rsidRPr="0089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ую</w:t>
      </w:r>
      <w:proofErr w:type="spellEnd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, которая в будущем сможет успешно реализовать свои возможности.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дача современного педагога и моя лично: не преподносить ученику готовые знания на «блюдце с голубой каёмочкой», а организовывать самостоятельный познавательный процесс через технологию </w:t>
      </w:r>
      <w:proofErr w:type="spellStart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</w:t>
      </w:r>
      <w:proofErr w:type="spellEnd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ого обучения в урочной и внеурочной деятельности. 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ромную положительную роль в современной образовательной системе играет использование информационно-компьютерной технологии. Широкое применение информационных компьютерных технологий в нашей школе существенно улучшает  положительную динамику в  обучении детей</w:t>
      </w:r>
      <w:r w:rsidRPr="0089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качественную составляющую.</w:t>
      </w:r>
    </w:p>
    <w:p w:rsidR="00EE7D75" w:rsidRPr="00EE7D75" w:rsidRDefault="00EE7D75" w:rsidP="00EE7D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 практике уже сформировались основные направления применения  ИКТ: 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одготовка дидактического материала для учебно – воспитательного процесса (печатные материалы, электронные книги, обучающие аудио и видео материалы, собственные презентации к урокам и уроки с применением интерактивной доски)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здание собственного классного блога и персонального сайта для общения с коллегами, родителями и учащимися; 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ведение электронного  журнала, документации учителя и классного руководителя;</w:t>
      </w:r>
      <w:proofErr w:type="gramEnd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</w:t>
      </w:r>
      <w:proofErr w:type="gramStart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ртфолио» учителя и ученика даёт прекрасную возможность проследить индивидуальную динамику каждого в отдельности и классного коллектива в частности, позволяет судить о формировании универсальных учебных действий, </w:t>
      </w:r>
      <w:proofErr w:type="spellStart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 коммуникативных достижениях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  участие в дистанционных конкурсах, олимпиадах учителя и учеников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электронная почта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зучение основ информатики и вычислительной техники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ставление отчётов, графиков, диаграмм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тестирование по предметам, проверка техники чтения;</w:t>
      </w:r>
      <w:proofErr w:type="gramEnd"/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оиск и использование информации из Интернета для подготовки уроков, проектно-исследовательских работ, практических работ по окружающему миру, для внеклассной  и воспитательной работы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роведение родительских собраний и лекториев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воспитательные события и социальные проекты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музейные уроки,  виртуальные путешествия, посещения музеев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тренажёры по предметам, тестирования;</w:t>
      </w:r>
      <w:r w:rsidRPr="00EE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звивающие игры по предметам;</w:t>
      </w:r>
    </w:p>
    <w:p w:rsidR="0089244C" w:rsidRPr="0089244C" w:rsidRDefault="0089244C" w:rsidP="0089244C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89244C">
        <w:rPr>
          <w:rStyle w:val="c0"/>
          <w:color w:val="000000"/>
          <w:sz w:val="28"/>
          <w:szCs w:val="28"/>
        </w:rPr>
        <w:t>Использование ИКТ в образовательном процессе обязательно приводит к положительным результатам обучения, а именно: знания приобретают качества системности; умения становятся обобщенными, способствуют комплексному применению знаний, их синтезу, переносу идей и методов из одной науки в другую, что лежит в основе творческого подхода к научной, художественной деятельности человека в современных условиях;  усиливается мировоззренческая направленность познавательных интересов учеников;</w:t>
      </w:r>
      <w:proofErr w:type="gramEnd"/>
      <w:r w:rsidRPr="0089244C">
        <w:rPr>
          <w:rStyle w:val="c0"/>
          <w:color w:val="000000"/>
          <w:sz w:val="28"/>
          <w:szCs w:val="28"/>
        </w:rPr>
        <w:t> более эффективно формируются их убеждения, достигается всестороннее развитие личности; усиливается оптимизация, интенсификация учебной и педагогической деятельности.</w:t>
      </w:r>
    </w:p>
    <w:p w:rsidR="0089244C" w:rsidRPr="0089244C" w:rsidRDefault="0089244C" w:rsidP="0089244C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244C">
        <w:rPr>
          <w:rStyle w:val="c0"/>
          <w:color w:val="000000"/>
          <w:sz w:val="28"/>
          <w:szCs w:val="28"/>
        </w:rPr>
        <w:t>Современный учитель должен в полной мере использовать те возможности, которые нам предоставляют современные компьютерные технологии, чтобы повысить эффективность педагогической деятельности.</w:t>
      </w:r>
    </w:p>
    <w:p w:rsidR="00514335" w:rsidRPr="0089244C" w:rsidRDefault="00514335">
      <w:pPr>
        <w:rPr>
          <w:rFonts w:ascii="Times New Roman" w:hAnsi="Times New Roman" w:cs="Times New Roman"/>
          <w:sz w:val="28"/>
          <w:szCs w:val="28"/>
        </w:rPr>
      </w:pPr>
    </w:p>
    <w:sectPr w:rsidR="00514335" w:rsidRPr="0089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5"/>
    <w:rsid w:val="00514335"/>
    <w:rsid w:val="0089244C"/>
    <w:rsid w:val="00E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9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9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DF2-E9F0-4110-AB1C-E1708B8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2</cp:revision>
  <dcterms:created xsi:type="dcterms:W3CDTF">2014-12-02T17:23:00Z</dcterms:created>
  <dcterms:modified xsi:type="dcterms:W3CDTF">2014-12-02T17:44:00Z</dcterms:modified>
</cp:coreProperties>
</file>